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4092" w14:textId="77777777" w:rsidR="00C0473F" w:rsidRPr="00C0473F" w:rsidRDefault="00C0473F" w:rsidP="00C0473F">
      <w:pPr>
        <w:spacing w:before="120" w:after="120"/>
        <w:jc w:val="center"/>
        <w:rPr>
          <w:rFonts w:ascii="Verdana" w:hAnsi="Verdana"/>
          <w:b/>
        </w:rPr>
      </w:pPr>
      <w:r w:rsidRPr="00C0473F">
        <w:rPr>
          <w:rFonts w:ascii="Verdana" w:hAnsi="Verdana"/>
          <w:b/>
        </w:rPr>
        <w:t>SOL·LICITUD D’OCUPACIÓ DE LA VIA PÚBLICA PER A LA REALITZACIÓ D’ACTIVITATS</w:t>
      </w:r>
    </w:p>
    <w:p w14:paraId="1531FB8E" w14:textId="77777777" w:rsidR="00C0473F" w:rsidRPr="00434990" w:rsidRDefault="00C0473F" w:rsidP="00C0473F">
      <w:pPr>
        <w:spacing w:before="120" w:after="120"/>
        <w:rPr>
          <w:rFonts w:ascii="Verdana" w:hAnsi="Verdana"/>
          <w:b/>
          <w:sz w:val="22"/>
          <w:szCs w:val="22"/>
        </w:rPr>
      </w:pPr>
    </w:p>
    <w:p w14:paraId="3F36A3F8" w14:textId="7D473D49" w:rsidR="003161D6" w:rsidRPr="00484FF8" w:rsidRDefault="003161D6" w:rsidP="003161D6">
      <w:pPr>
        <w:spacing w:before="120" w:after="36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ANNEX </w:t>
      </w:r>
      <w:r>
        <w:rPr>
          <w:rFonts w:ascii="Verdana" w:hAnsi="Verdana" w:cs="Arial"/>
          <w:b/>
          <w:sz w:val="28"/>
          <w:szCs w:val="28"/>
        </w:rPr>
        <w:t>2</w:t>
      </w:r>
    </w:p>
    <w:p w14:paraId="228AC234" w14:textId="2E52FF5C" w:rsidR="008B22D8" w:rsidRPr="00D94150" w:rsidRDefault="00E51E54" w:rsidP="003161D6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8B22D8" w:rsidRPr="00D94150">
        <w:rPr>
          <w:rFonts w:ascii="Verdana" w:hAnsi="Verdana"/>
          <w:b/>
          <w:sz w:val="20"/>
          <w:szCs w:val="20"/>
        </w:rPr>
        <w:t xml:space="preserve">.1. </w:t>
      </w:r>
      <w:r>
        <w:rPr>
          <w:rFonts w:ascii="Verdana" w:hAnsi="Verdana"/>
          <w:b/>
          <w:sz w:val="20"/>
          <w:szCs w:val="20"/>
        </w:rPr>
        <w:t>Descripció i programa d’activitats</w:t>
      </w:r>
      <w:r w:rsidR="008B22D8" w:rsidRPr="00D94150">
        <w:rPr>
          <w:rFonts w:ascii="Verdana" w:hAnsi="Verdana"/>
          <w:b/>
          <w:sz w:val="20"/>
          <w:szCs w:val="20"/>
        </w:rPr>
        <w:t>.</w:t>
      </w:r>
    </w:p>
    <w:p w14:paraId="404906C1" w14:textId="77777777" w:rsidR="008B22D8" w:rsidRPr="00805BB1" w:rsidRDefault="008B22D8" w:rsidP="008B22D8">
      <w:pPr>
        <w:spacing w:after="120"/>
        <w:ind w:left="284"/>
        <w:rPr>
          <w:rFonts w:ascii="Verdana" w:hAnsi="Verdana"/>
          <w:sz w:val="12"/>
          <w:szCs w:val="12"/>
        </w:rPr>
      </w:pPr>
    </w:p>
    <w:tbl>
      <w:tblPr>
        <w:tblStyle w:val="Taulaambquadrcula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1276"/>
        <w:gridCol w:w="3536"/>
      </w:tblGrid>
      <w:tr w:rsidR="00E51E54" w14:paraId="2F5FE9DE" w14:textId="77777777" w:rsidTr="003161D6">
        <w:tc>
          <w:tcPr>
            <w:tcW w:w="1271" w:type="dxa"/>
          </w:tcPr>
          <w:p w14:paraId="7420D6DB" w14:textId="1052AA31" w:rsidR="00E51E54" w:rsidRPr="00C0473F" w:rsidRDefault="00E51E54" w:rsidP="003161D6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693" w:type="dxa"/>
          </w:tcPr>
          <w:p w14:paraId="2ADF8160" w14:textId="1024B72C" w:rsidR="00E51E54" w:rsidRPr="00C0473F" w:rsidRDefault="00E51E54" w:rsidP="003161D6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Hora inici de l’activitat</w:t>
            </w:r>
          </w:p>
        </w:tc>
        <w:tc>
          <w:tcPr>
            <w:tcW w:w="1276" w:type="dxa"/>
          </w:tcPr>
          <w:p w14:paraId="5B73166A" w14:textId="3E8225BA" w:rsidR="00E51E54" w:rsidRPr="00C0473F" w:rsidRDefault="00E51E54" w:rsidP="003161D6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Hora fi de l’activitat</w:t>
            </w:r>
          </w:p>
        </w:tc>
        <w:tc>
          <w:tcPr>
            <w:tcW w:w="3536" w:type="dxa"/>
          </w:tcPr>
          <w:p w14:paraId="403AEB41" w14:textId="7AD8A627" w:rsidR="00E51E54" w:rsidRPr="00C0473F" w:rsidRDefault="00E51E54" w:rsidP="003161D6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0473F">
              <w:rPr>
                <w:rFonts w:ascii="Verdana" w:hAnsi="Verdana"/>
                <w:b/>
                <w:bCs/>
                <w:sz w:val="18"/>
                <w:szCs w:val="18"/>
              </w:rPr>
              <w:t>Programa d’activitats - descripció</w:t>
            </w:r>
          </w:p>
        </w:tc>
      </w:tr>
      <w:tr w:rsidR="00E51E54" w14:paraId="68FBCF0C" w14:textId="77777777" w:rsidTr="003161D6">
        <w:tc>
          <w:tcPr>
            <w:tcW w:w="1271" w:type="dxa"/>
          </w:tcPr>
          <w:p w14:paraId="798B1852" w14:textId="1C7F6AD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8310CC7" w14:textId="1F59ACBB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CC42C66" w14:textId="7AC5B21F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4A99667" w14:textId="70944A12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2C4F27C3" w14:textId="77777777" w:rsidTr="003161D6">
        <w:tc>
          <w:tcPr>
            <w:tcW w:w="1271" w:type="dxa"/>
          </w:tcPr>
          <w:p w14:paraId="45CE2746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0C58D4A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5C9FE1E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1267B26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7C88F939" w14:textId="77777777" w:rsidTr="003161D6">
        <w:tc>
          <w:tcPr>
            <w:tcW w:w="1271" w:type="dxa"/>
          </w:tcPr>
          <w:p w14:paraId="73B53E33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B202CFB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C6A55CC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466A714A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3DE1A74B" w14:textId="77777777" w:rsidTr="003161D6">
        <w:tc>
          <w:tcPr>
            <w:tcW w:w="1271" w:type="dxa"/>
          </w:tcPr>
          <w:p w14:paraId="2DCDFBA4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23B86D6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B0ABCA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24BB3B60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5F32E5F1" w14:textId="77777777" w:rsidTr="003161D6">
        <w:tc>
          <w:tcPr>
            <w:tcW w:w="1271" w:type="dxa"/>
          </w:tcPr>
          <w:p w14:paraId="14DBC4C9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E191302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2FB1236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64F67D54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3103EA89" w14:textId="77777777" w:rsidTr="003161D6">
        <w:tc>
          <w:tcPr>
            <w:tcW w:w="1271" w:type="dxa"/>
          </w:tcPr>
          <w:p w14:paraId="3EAC3401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F53E1F4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0103472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08B8B4FC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46FEE408" w14:textId="77777777" w:rsidTr="003161D6">
        <w:tc>
          <w:tcPr>
            <w:tcW w:w="1271" w:type="dxa"/>
          </w:tcPr>
          <w:p w14:paraId="7E4959BC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F04725D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8A4375F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5EED0C54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14668FB0" w14:textId="77777777" w:rsidTr="003161D6">
        <w:tc>
          <w:tcPr>
            <w:tcW w:w="1271" w:type="dxa"/>
          </w:tcPr>
          <w:p w14:paraId="3B7EE7DD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E91E4C7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E025174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09FB9A99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51E54" w14:paraId="1D895B1B" w14:textId="77777777" w:rsidTr="003161D6">
        <w:tc>
          <w:tcPr>
            <w:tcW w:w="1271" w:type="dxa"/>
          </w:tcPr>
          <w:p w14:paraId="3DA31DF1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5C07993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04B9C5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4578B57" w14:textId="77777777" w:rsidR="00E51E54" w:rsidRDefault="00E51E54" w:rsidP="003161D6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37039C7" w14:textId="77777777" w:rsidR="008B22D8" w:rsidRDefault="008B22D8" w:rsidP="008B22D8">
      <w:pPr>
        <w:spacing w:after="120"/>
        <w:ind w:left="284"/>
        <w:rPr>
          <w:rFonts w:ascii="Verdana" w:hAnsi="Verdana"/>
          <w:sz w:val="20"/>
          <w:szCs w:val="20"/>
        </w:rPr>
      </w:pPr>
    </w:p>
    <w:p w14:paraId="61BB9E83" w14:textId="69E8E65D" w:rsidR="00E51E54" w:rsidRPr="003161D6" w:rsidRDefault="003161D6" w:rsidP="003161D6">
      <w:pPr>
        <w:spacing w:after="120"/>
        <w:rPr>
          <w:rFonts w:ascii="Verdana" w:hAnsi="Verdana"/>
          <w:sz w:val="20"/>
          <w:szCs w:val="20"/>
          <w:u w:val="single"/>
        </w:rPr>
      </w:pPr>
      <w:r w:rsidRPr="003161D6">
        <w:rPr>
          <w:rFonts w:ascii="Verdana" w:hAnsi="Verdana"/>
          <w:sz w:val="20"/>
          <w:szCs w:val="20"/>
          <w:u w:val="single"/>
        </w:rPr>
        <w:t>A tenir en compte</w:t>
      </w:r>
      <w:r w:rsidR="00E51E54" w:rsidRPr="003161D6">
        <w:rPr>
          <w:rFonts w:ascii="Verdana" w:hAnsi="Verdana"/>
          <w:sz w:val="20"/>
          <w:szCs w:val="20"/>
          <w:u w:val="single"/>
        </w:rPr>
        <w:t xml:space="preserve">: </w:t>
      </w:r>
    </w:p>
    <w:p w14:paraId="64A0EA78" w14:textId="183F596B" w:rsidR="00D94150" w:rsidRPr="003161D6" w:rsidRDefault="00E51E54" w:rsidP="003161D6">
      <w:pPr>
        <w:spacing w:after="120"/>
        <w:rPr>
          <w:rFonts w:ascii="Verdana" w:hAnsi="Verdana"/>
          <w:spacing w:val="-8"/>
          <w:sz w:val="20"/>
          <w:szCs w:val="20"/>
        </w:rPr>
      </w:pPr>
      <w:r w:rsidRPr="00E51E54">
        <w:rPr>
          <w:rFonts w:ascii="Verdana" w:hAnsi="Verdana"/>
          <w:spacing w:val="-8"/>
          <w:sz w:val="20"/>
          <w:szCs w:val="20"/>
        </w:rPr>
        <w:t xml:space="preserve">Es pot </w:t>
      </w:r>
      <w:r w:rsidRPr="003161D6">
        <w:rPr>
          <w:rFonts w:ascii="Verdana" w:hAnsi="Verdana"/>
          <w:b/>
          <w:spacing w:val="-8"/>
          <w:sz w:val="20"/>
          <w:szCs w:val="20"/>
          <w:u w:val="single"/>
        </w:rPr>
        <w:t>no</w:t>
      </w:r>
      <w:r w:rsidRPr="00E51E54">
        <w:rPr>
          <w:rFonts w:ascii="Verdana" w:hAnsi="Verdana"/>
          <w:spacing w:val="-8"/>
          <w:sz w:val="20"/>
          <w:szCs w:val="20"/>
        </w:rPr>
        <w:t xml:space="preserve"> presentar l’Annex 2 si l’activitat disposa de programa i aquest s’adjunta al formulari.</w:t>
      </w:r>
    </w:p>
    <w:sectPr w:rsidR="00D94150" w:rsidRPr="003161D6" w:rsidSect="003161D6">
      <w:headerReference w:type="default" r:id="rId8"/>
      <w:footerReference w:type="default" r:id="rId9"/>
      <w:pgSz w:w="11906" w:h="16838" w:code="9"/>
      <w:pgMar w:top="1588" w:right="1418" w:bottom="158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6C0A" w14:textId="77777777" w:rsidR="002E1C12" w:rsidRDefault="002E1C12">
      <w:r>
        <w:separator/>
      </w:r>
    </w:p>
  </w:endnote>
  <w:endnote w:type="continuationSeparator" w:id="0">
    <w:p w14:paraId="1CBADFB2" w14:textId="77777777" w:rsidR="002E1C12" w:rsidRDefault="002E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E9A0" w14:textId="129B0959" w:rsidR="003161D6" w:rsidRPr="00995370" w:rsidRDefault="003161D6" w:rsidP="003161D6">
    <w:pPr>
      <w:pStyle w:val="Peu"/>
      <w:tabs>
        <w:tab w:val="clear" w:pos="8504"/>
        <w:tab w:val="right" w:pos="8931"/>
      </w:tabs>
      <w:ind w:right="-285"/>
      <w:rPr>
        <w:rFonts w:ascii="Verdana" w:hAnsi="Verdana"/>
        <w:sz w:val="12"/>
        <w:szCs w:val="12"/>
      </w:rPr>
    </w:pPr>
    <w:r w:rsidRPr="00995370">
      <w:rPr>
        <w:rFonts w:ascii="Verdana" w:hAnsi="Verdana"/>
        <w:sz w:val="12"/>
        <w:szCs w:val="12"/>
      </w:rPr>
      <w:t>Passeig Tolrà,1 08211 Castellar del Va</w:t>
    </w:r>
    <w:r>
      <w:rPr>
        <w:rFonts w:ascii="Verdana" w:hAnsi="Verdana"/>
        <w:sz w:val="12"/>
        <w:szCs w:val="12"/>
      </w:rPr>
      <w:t>l</w:t>
    </w:r>
    <w:r w:rsidRPr="00995370">
      <w:rPr>
        <w:rFonts w:ascii="Verdana" w:hAnsi="Verdana"/>
        <w:sz w:val="12"/>
        <w:szCs w:val="12"/>
      </w:rPr>
      <w:t xml:space="preserve">lès Tel. 93 714 40 40 </w:t>
    </w:r>
    <w:r w:rsidRPr="00995370"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 xml:space="preserve">                 </w:t>
    </w:r>
    <w:r>
      <w:rPr>
        <w:rFonts w:ascii="Verdana" w:hAnsi="Verdana"/>
        <w:sz w:val="12"/>
        <w:szCs w:val="12"/>
      </w:rPr>
      <w:tab/>
    </w:r>
    <w:r w:rsidRPr="00995370">
      <w:rPr>
        <w:rFonts w:ascii="Verdana" w:hAnsi="Verdana"/>
        <w:sz w:val="12"/>
        <w:szCs w:val="12"/>
      </w:rPr>
      <w:fldChar w:fldCharType="begin"/>
    </w:r>
    <w:r w:rsidRPr="00995370">
      <w:rPr>
        <w:rFonts w:ascii="Verdana" w:hAnsi="Verdana"/>
        <w:sz w:val="12"/>
        <w:szCs w:val="12"/>
      </w:rPr>
      <w:instrText xml:space="preserve"> FILENAME   \* MERGEFORMAT </w:instrText>
    </w:r>
    <w:r w:rsidRPr="0099537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7.1.1.5.11 Sol·licitud OVP - Annex 2</w:t>
    </w:r>
    <w:r w:rsidRPr="00995370">
      <w:rPr>
        <w:rFonts w:ascii="Verdana" w:hAnsi="Verdana"/>
        <w:sz w:val="12"/>
        <w:szCs w:val="12"/>
      </w:rPr>
      <w:fldChar w:fldCharType="end"/>
    </w:r>
  </w:p>
  <w:p w14:paraId="5436E27F" w14:textId="77777777" w:rsidR="003161D6" w:rsidRDefault="003161D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2F2F" w14:textId="77777777" w:rsidR="002E1C12" w:rsidRDefault="002E1C12">
      <w:r>
        <w:separator/>
      </w:r>
    </w:p>
  </w:footnote>
  <w:footnote w:type="continuationSeparator" w:id="0">
    <w:p w14:paraId="3C9ED6A4" w14:textId="77777777" w:rsidR="002E1C12" w:rsidRDefault="002E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E78" w14:textId="77777777" w:rsidR="00157745" w:rsidRPr="00434990" w:rsidRDefault="00157745">
    <w:pPr>
      <w:pStyle w:val="Capalera"/>
      <w:rPr>
        <w:rFonts w:ascii="Verdana" w:hAnsi="Verdana"/>
        <w:sz w:val="20"/>
        <w:szCs w:val="20"/>
        <w:lang w:eastAsia="ca-ES"/>
      </w:rPr>
    </w:pPr>
    <w:r w:rsidRPr="00434990">
      <w:rPr>
        <w:rFonts w:ascii="Verdana" w:hAnsi="Verdana"/>
        <w:noProof/>
        <w:sz w:val="20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5D9178CD" wp14:editId="26B4489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171700" cy="424180"/>
          <wp:effectExtent l="0" t="0" r="0" b="0"/>
          <wp:wrapSquare wrapText="bothSides"/>
          <wp:docPr id="368654786" name="Imatge 368654786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7836"/>
    <w:multiLevelType w:val="hybridMultilevel"/>
    <w:tmpl w:val="1AC0BFFC"/>
    <w:lvl w:ilvl="0" w:tplc="B7163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85175"/>
    <w:multiLevelType w:val="hybridMultilevel"/>
    <w:tmpl w:val="D3AE43F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76A3"/>
    <w:multiLevelType w:val="hybridMultilevel"/>
    <w:tmpl w:val="AACCD6BE"/>
    <w:lvl w:ilvl="0" w:tplc="EF98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Ru5hQDYyibAw2BjvcMnpGgpnNg72j6jGBFapBPwqv7lgMTZ3EV8R4yUEC2ZJ4zgRu+dEcOJ8z/8sdLO3+RFw==" w:salt="NYbVX/MHdnz+XqOdnJzBG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BB"/>
    <w:rsid w:val="00004C56"/>
    <w:rsid w:val="000055A5"/>
    <w:rsid w:val="00006052"/>
    <w:rsid w:val="00016762"/>
    <w:rsid w:val="00022156"/>
    <w:rsid w:val="0003111A"/>
    <w:rsid w:val="00031DAD"/>
    <w:rsid w:val="000414A7"/>
    <w:rsid w:val="000420AF"/>
    <w:rsid w:val="00044EE3"/>
    <w:rsid w:val="00046ECB"/>
    <w:rsid w:val="00046FC6"/>
    <w:rsid w:val="000471AE"/>
    <w:rsid w:val="0004748D"/>
    <w:rsid w:val="000475EA"/>
    <w:rsid w:val="00051A8D"/>
    <w:rsid w:val="00055537"/>
    <w:rsid w:val="00057E79"/>
    <w:rsid w:val="00057EDA"/>
    <w:rsid w:val="00067823"/>
    <w:rsid w:val="00074B0B"/>
    <w:rsid w:val="00075A4B"/>
    <w:rsid w:val="000774F7"/>
    <w:rsid w:val="00086583"/>
    <w:rsid w:val="000875F6"/>
    <w:rsid w:val="00092CAD"/>
    <w:rsid w:val="000932B9"/>
    <w:rsid w:val="000943D7"/>
    <w:rsid w:val="0009441A"/>
    <w:rsid w:val="00094628"/>
    <w:rsid w:val="0009677D"/>
    <w:rsid w:val="000A21F6"/>
    <w:rsid w:val="000A2750"/>
    <w:rsid w:val="000A5F17"/>
    <w:rsid w:val="000A7E47"/>
    <w:rsid w:val="000C02B7"/>
    <w:rsid w:val="000C032E"/>
    <w:rsid w:val="000C1609"/>
    <w:rsid w:val="000C2F91"/>
    <w:rsid w:val="000C60CF"/>
    <w:rsid w:val="000C66DC"/>
    <w:rsid w:val="000E200A"/>
    <w:rsid w:val="000E427C"/>
    <w:rsid w:val="000E56FE"/>
    <w:rsid w:val="000F1246"/>
    <w:rsid w:val="000F2306"/>
    <w:rsid w:val="000F275F"/>
    <w:rsid w:val="000F75BD"/>
    <w:rsid w:val="001069C0"/>
    <w:rsid w:val="0011221F"/>
    <w:rsid w:val="0012036A"/>
    <w:rsid w:val="001203D6"/>
    <w:rsid w:val="00126A0C"/>
    <w:rsid w:val="001302B5"/>
    <w:rsid w:val="00130B35"/>
    <w:rsid w:val="00130B3D"/>
    <w:rsid w:val="00133D6B"/>
    <w:rsid w:val="0014167D"/>
    <w:rsid w:val="00142447"/>
    <w:rsid w:val="00142769"/>
    <w:rsid w:val="00147CB3"/>
    <w:rsid w:val="00152BBD"/>
    <w:rsid w:val="00153BA5"/>
    <w:rsid w:val="001555BA"/>
    <w:rsid w:val="00157745"/>
    <w:rsid w:val="00160B1E"/>
    <w:rsid w:val="001705AA"/>
    <w:rsid w:val="00181900"/>
    <w:rsid w:val="00183746"/>
    <w:rsid w:val="00184780"/>
    <w:rsid w:val="0019038C"/>
    <w:rsid w:val="00192429"/>
    <w:rsid w:val="0019423D"/>
    <w:rsid w:val="00195410"/>
    <w:rsid w:val="001A3C14"/>
    <w:rsid w:val="001A482A"/>
    <w:rsid w:val="001A7843"/>
    <w:rsid w:val="001B0987"/>
    <w:rsid w:val="001B24D3"/>
    <w:rsid w:val="001B7972"/>
    <w:rsid w:val="001C6328"/>
    <w:rsid w:val="001D3593"/>
    <w:rsid w:val="001D4690"/>
    <w:rsid w:val="001E2ED7"/>
    <w:rsid w:val="001E754B"/>
    <w:rsid w:val="001F7247"/>
    <w:rsid w:val="001F7496"/>
    <w:rsid w:val="00205527"/>
    <w:rsid w:val="002129A9"/>
    <w:rsid w:val="00214740"/>
    <w:rsid w:val="00214961"/>
    <w:rsid w:val="0021633A"/>
    <w:rsid w:val="00217677"/>
    <w:rsid w:val="0021787A"/>
    <w:rsid w:val="00217EBF"/>
    <w:rsid w:val="00217FAB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3E03"/>
    <w:rsid w:val="00234FC1"/>
    <w:rsid w:val="002376EC"/>
    <w:rsid w:val="00237EC2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808EA"/>
    <w:rsid w:val="00281B70"/>
    <w:rsid w:val="00283A6C"/>
    <w:rsid w:val="00284549"/>
    <w:rsid w:val="0028475C"/>
    <w:rsid w:val="00286D13"/>
    <w:rsid w:val="00286F41"/>
    <w:rsid w:val="00286F5B"/>
    <w:rsid w:val="00291037"/>
    <w:rsid w:val="00295FE8"/>
    <w:rsid w:val="002A64C9"/>
    <w:rsid w:val="002B4D6A"/>
    <w:rsid w:val="002B5149"/>
    <w:rsid w:val="002C4763"/>
    <w:rsid w:val="002C49C7"/>
    <w:rsid w:val="002C539A"/>
    <w:rsid w:val="002C5C56"/>
    <w:rsid w:val="002C5F56"/>
    <w:rsid w:val="002C63FA"/>
    <w:rsid w:val="002D1E57"/>
    <w:rsid w:val="002D7A18"/>
    <w:rsid w:val="002E08DC"/>
    <w:rsid w:val="002E1023"/>
    <w:rsid w:val="002E1C12"/>
    <w:rsid w:val="002E6FA8"/>
    <w:rsid w:val="002F42C6"/>
    <w:rsid w:val="002F4F6C"/>
    <w:rsid w:val="0030613E"/>
    <w:rsid w:val="00310996"/>
    <w:rsid w:val="0031188F"/>
    <w:rsid w:val="00313F01"/>
    <w:rsid w:val="003146DC"/>
    <w:rsid w:val="003161D6"/>
    <w:rsid w:val="003203E5"/>
    <w:rsid w:val="0032081F"/>
    <w:rsid w:val="0032309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089F"/>
    <w:rsid w:val="00363D85"/>
    <w:rsid w:val="00364436"/>
    <w:rsid w:val="003651F7"/>
    <w:rsid w:val="00365688"/>
    <w:rsid w:val="003668EF"/>
    <w:rsid w:val="003668F4"/>
    <w:rsid w:val="00366DB2"/>
    <w:rsid w:val="003727AB"/>
    <w:rsid w:val="0037338A"/>
    <w:rsid w:val="00374BF5"/>
    <w:rsid w:val="00380125"/>
    <w:rsid w:val="00381132"/>
    <w:rsid w:val="00382B7B"/>
    <w:rsid w:val="00385245"/>
    <w:rsid w:val="003934E0"/>
    <w:rsid w:val="003941F9"/>
    <w:rsid w:val="003952EC"/>
    <w:rsid w:val="00397168"/>
    <w:rsid w:val="00397592"/>
    <w:rsid w:val="00397C08"/>
    <w:rsid w:val="003A421E"/>
    <w:rsid w:val="003B4892"/>
    <w:rsid w:val="003B63D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4990"/>
    <w:rsid w:val="00435DEA"/>
    <w:rsid w:val="00436219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24CD"/>
    <w:rsid w:val="00464D0E"/>
    <w:rsid w:val="00465BE3"/>
    <w:rsid w:val="00477862"/>
    <w:rsid w:val="00477975"/>
    <w:rsid w:val="0048068E"/>
    <w:rsid w:val="00481920"/>
    <w:rsid w:val="00484676"/>
    <w:rsid w:val="00486737"/>
    <w:rsid w:val="004914D4"/>
    <w:rsid w:val="00491F67"/>
    <w:rsid w:val="00497057"/>
    <w:rsid w:val="004A03F5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4C65"/>
    <w:rsid w:val="005057C2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17421"/>
    <w:rsid w:val="00523991"/>
    <w:rsid w:val="00523EAC"/>
    <w:rsid w:val="00525599"/>
    <w:rsid w:val="00534443"/>
    <w:rsid w:val="005354FC"/>
    <w:rsid w:val="00536971"/>
    <w:rsid w:val="00547F02"/>
    <w:rsid w:val="0056012B"/>
    <w:rsid w:val="00560F06"/>
    <w:rsid w:val="00561819"/>
    <w:rsid w:val="0056444A"/>
    <w:rsid w:val="00566F30"/>
    <w:rsid w:val="00567642"/>
    <w:rsid w:val="0057032C"/>
    <w:rsid w:val="00575D90"/>
    <w:rsid w:val="00575DDD"/>
    <w:rsid w:val="00577155"/>
    <w:rsid w:val="00581214"/>
    <w:rsid w:val="00582C62"/>
    <w:rsid w:val="0058571B"/>
    <w:rsid w:val="00585D14"/>
    <w:rsid w:val="00591792"/>
    <w:rsid w:val="005966B8"/>
    <w:rsid w:val="00597188"/>
    <w:rsid w:val="005A3EC6"/>
    <w:rsid w:val="005B2563"/>
    <w:rsid w:val="005C1732"/>
    <w:rsid w:val="005C208C"/>
    <w:rsid w:val="005C3EAB"/>
    <w:rsid w:val="005D621A"/>
    <w:rsid w:val="005E5923"/>
    <w:rsid w:val="005F385E"/>
    <w:rsid w:val="005F6A9D"/>
    <w:rsid w:val="005F6CE2"/>
    <w:rsid w:val="00600809"/>
    <w:rsid w:val="00602C42"/>
    <w:rsid w:val="00604FCE"/>
    <w:rsid w:val="0061372E"/>
    <w:rsid w:val="0062447D"/>
    <w:rsid w:val="00625FD3"/>
    <w:rsid w:val="00626561"/>
    <w:rsid w:val="0063159D"/>
    <w:rsid w:val="00634A30"/>
    <w:rsid w:val="00641728"/>
    <w:rsid w:val="006417B0"/>
    <w:rsid w:val="00643161"/>
    <w:rsid w:val="006436D3"/>
    <w:rsid w:val="00652041"/>
    <w:rsid w:val="00657627"/>
    <w:rsid w:val="00670764"/>
    <w:rsid w:val="006707AF"/>
    <w:rsid w:val="00670890"/>
    <w:rsid w:val="006769C9"/>
    <w:rsid w:val="00682E5B"/>
    <w:rsid w:val="00691783"/>
    <w:rsid w:val="006928A7"/>
    <w:rsid w:val="00694D02"/>
    <w:rsid w:val="006970E1"/>
    <w:rsid w:val="006A1697"/>
    <w:rsid w:val="006A19CA"/>
    <w:rsid w:val="006B4119"/>
    <w:rsid w:val="006C0172"/>
    <w:rsid w:val="006C08DA"/>
    <w:rsid w:val="006C0DF0"/>
    <w:rsid w:val="006C191D"/>
    <w:rsid w:val="006C7795"/>
    <w:rsid w:val="006D4D58"/>
    <w:rsid w:val="006D6085"/>
    <w:rsid w:val="006D60FF"/>
    <w:rsid w:val="006E0FB5"/>
    <w:rsid w:val="006E13CE"/>
    <w:rsid w:val="006E239D"/>
    <w:rsid w:val="006F692F"/>
    <w:rsid w:val="00701C30"/>
    <w:rsid w:val="0070245B"/>
    <w:rsid w:val="007040DE"/>
    <w:rsid w:val="007048A2"/>
    <w:rsid w:val="00706B41"/>
    <w:rsid w:val="00711490"/>
    <w:rsid w:val="00714BD1"/>
    <w:rsid w:val="00717D4B"/>
    <w:rsid w:val="00726A6B"/>
    <w:rsid w:val="00727DC4"/>
    <w:rsid w:val="00732E6A"/>
    <w:rsid w:val="007348A2"/>
    <w:rsid w:val="007348F9"/>
    <w:rsid w:val="00734E6B"/>
    <w:rsid w:val="0073776B"/>
    <w:rsid w:val="007452F9"/>
    <w:rsid w:val="007455A5"/>
    <w:rsid w:val="0075266B"/>
    <w:rsid w:val="00754956"/>
    <w:rsid w:val="00760022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1D7F"/>
    <w:rsid w:val="00785E2C"/>
    <w:rsid w:val="0078715D"/>
    <w:rsid w:val="00790A5C"/>
    <w:rsid w:val="00793120"/>
    <w:rsid w:val="00793B92"/>
    <w:rsid w:val="00794B69"/>
    <w:rsid w:val="0079718B"/>
    <w:rsid w:val="00797866"/>
    <w:rsid w:val="007A68CD"/>
    <w:rsid w:val="007A6A6B"/>
    <w:rsid w:val="007A6C72"/>
    <w:rsid w:val="007B293B"/>
    <w:rsid w:val="007B37DF"/>
    <w:rsid w:val="007C387D"/>
    <w:rsid w:val="007D29A1"/>
    <w:rsid w:val="007D4D83"/>
    <w:rsid w:val="007D5692"/>
    <w:rsid w:val="007D7296"/>
    <w:rsid w:val="007D77E8"/>
    <w:rsid w:val="007E0259"/>
    <w:rsid w:val="007E2A7B"/>
    <w:rsid w:val="007E2FC1"/>
    <w:rsid w:val="007E372C"/>
    <w:rsid w:val="007E5BC1"/>
    <w:rsid w:val="007E715F"/>
    <w:rsid w:val="007F4260"/>
    <w:rsid w:val="007F7470"/>
    <w:rsid w:val="00805BB1"/>
    <w:rsid w:val="00807F2D"/>
    <w:rsid w:val="0081333E"/>
    <w:rsid w:val="00821082"/>
    <w:rsid w:val="00821538"/>
    <w:rsid w:val="00824555"/>
    <w:rsid w:val="008249DC"/>
    <w:rsid w:val="008262E7"/>
    <w:rsid w:val="00827DFD"/>
    <w:rsid w:val="00831B3B"/>
    <w:rsid w:val="00834510"/>
    <w:rsid w:val="0083636D"/>
    <w:rsid w:val="00836A92"/>
    <w:rsid w:val="0083738E"/>
    <w:rsid w:val="0084093F"/>
    <w:rsid w:val="00841B03"/>
    <w:rsid w:val="00843FAC"/>
    <w:rsid w:val="008458F2"/>
    <w:rsid w:val="0084759E"/>
    <w:rsid w:val="00850DCF"/>
    <w:rsid w:val="00863C11"/>
    <w:rsid w:val="00865F3D"/>
    <w:rsid w:val="00866C50"/>
    <w:rsid w:val="00871E0B"/>
    <w:rsid w:val="008738D6"/>
    <w:rsid w:val="008765FB"/>
    <w:rsid w:val="008831FB"/>
    <w:rsid w:val="00884F62"/>
    <w:rsid w:val="00886C85"/>
    <w:rsid w:val="00890CED"/>
    <w:rsid w:val="0089582D"/>
    <w:rsid w:val="00897985"/>
    <w:rsid w:val="00897EBB"/>
    <w:rsid w:val="008A37CC"/>
    <w:rsid w:val="008A451B"/>
    <w:rsid w:val="008A4D78"/>
    <w:rsid w:val="008A53CB"/>
    <w:rsid w:val="008A7435"/>
    <w:rsid w:val="008A7CE0"/>
    <w:rsid w:val="008A7FD8"/>
    <w:rsid w:val="008B2132"/>
    <w:rsid w:val="008B22D8"/>
    <w:rsid w:val="008B44E0"/>
    <w:rsid w:val="008B5CEC"/>
    <w:rsid w:val="008B6C91"/>
    <w:rsid w:val="008C4ACE"/>
    <w:rsid w:val="008C4F20"/>
    <w:rsid w:val="008C65A4"/>
    <w:rsid w:val="008C6B93"/>
    <w:rsid w:val="008D53FD"/>
    <w:rsid w:val="008D6236"/>
    <w:rsid w:val="008E1498"/>
    <w:rsid w:val="008E3E77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48BC"/>
    <w:rsid w:val="00976B60"/>
    <w:rsid w:val="00985119"/>
    <w:rsid w:val="009906DB"/>
    <w:rsid w:val="0099321D"/>
    <w:rsid w:val="009939E0"/>
    <w:rsid w:val="00994DF4"/>
    <w:rsid w:val="009A1C8B"/>
    <w:rsid w:val="009A41D5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0BA1"/>
    <w:rsid w:val="009E23E4"/>
    <w:rsid w:val="009E41C0"/>
    <w:rsid w:val="009E46FA"/>
    <w:rsid w:val="009E526F"/>
    <w:rsid w:val="009E54C1"/>
    <w:rsid w:val="009F0A36"/>
    <w:rsid w:val="009F4831"/>
    <w:rsid w:val="009F7B1D"/>
    <w:rsid w:val="00A00D52"/>
    <w:rsid w:val="00A0270B"/>
    <w:rsid w:val="00A04E91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375CA"/>
    <w:rsid w:val="00A45CEA"/>
    <w:rsid w:val="00A46A70"/>
    <w:rsid w:val="00A500A9"/>
    <w:rsid w:val="00A51A66"/>
    <w:rsid w:val="00A53026"/>
    <w:rsid w:val="00A535BB"/>
    <w:rsid w:val="00A543E1"/>
    <w:rsid w:val="00A64B4B"/>
    <w:rsid w:val="00A65043"/>
    <w:rsid w:val="00A714C8"/>
    <w:rsid w:val="00A7498B"/>
    <w:rsid w:val="00A8255A"/>
    <w:rsid w:val="00A82E2E"/>
    <w:rsid w:val="00A8481E"/>
    <w:rsid w:val="00A91A2A"/>
    <w:rsid w:val="00AA1CD5"/>
    <w:rsid w:val="00AA446E"/>
    <w:rsid w:val="00AA5F6D"/>
    <w:rsid w:val="00AB0AC4"/>
    <w:rsid w:val="00AB74C8"/>
    <w:rsid w:val="00AD1771"/>
    <w:rsid w:val="00AD43D0"/>
    <w:rsid w:val="00AD54AD"/>
    <w:rsid w:val="00AD55BD"/>
    <w:rsid w:val="00AE0A36"/>
    <w:rsid w:val="00AF02F6"/>
    <w:rsid w:val="00AF4212"/>
    <w:rsid w:val="00AF5767"/>
    <w:rsid w:val="00AF7F61"/>
    <w:rsid w:val="00B04B20"/>
    <w:rsid w:val="00B04B4D"/>
    <w:rsid w:val="00B104B3"/>
    <w:rsid w:val="00B1151D"/>
    <w:rsid w:val="00B148F4"/>
    <w:rsid w:val="00B162C6"/>
    <w:rsid w:val="00B177F0"/>
    <w:rsid w:val="00B20560"/>
    <w:rsid w:val="00B20D2D"/>
    <w:rsid w:val="00B3177D"/>
    <w:rsid w:val="00B31AF2"/>
    <w:rsid w:val="00B35352"/>
    <w:rsid w:val="00B359A4"/>
    <w:rsid w:val="00B42657"/>
    <w:rsid w:val="00B4676F"/>
    <w:rsid w:val="00B50B26"/>
    <w:rsid w:val="00B52152"/>
    <w:rsid w:val="00B527CA"/>
    <w:rsid w:val="00B555A6"/>
    <w:rsid w:val="00B567FD"/>
    <w:rsid w:val="00B618F7"/>
    <w:rsid w:val="00B621CF"/>
    <w:rsid w:val="00B65798"/>
    <w:rsid w:val="00B65EB4"/>
    <w:rsid w:val="00B67DA5"/>
    <w:rsid w:val="00B77BF2"/>
    <w:rsid w:val="00B81BCD"/>
    <w:rsid w:val="00B82110"/>
    <w:rsid w:val="00B85626"/>
    <w:rsid w:val="00B8758F"/>
    <w:rsid w:val="00B9230B"/>
    <w:rsid w:val="00B92C30"/>
    <w:rsid w:val="00B93994"/>
    <w:rsid w:val="00B9547E"/>
    <w:rsid w:val="00B959DB"/>
    <w:rsid w:val="00BA49BB"/>
    <w:rsid w:val="00BA6450"/>
    <w:rsid w:val="00BA6E64"/>
    <w:rsid w:val="00BB1C59"/>
    <w:rsid w:val="00BB32F8"/>
    <w:rsid w:val="00BB4B9E"/>
    <w:rsid w:val="00BC1661"/>
    <w:rsid w:val="00BC1C52"/>
    <w:rsid w:val="00BC2BE8"/>
    <w:rsid w:val="00BC5AB8"/>
    <w:rsid w:val="00BD11ED"/>
    <w:rsid w:val="00BD215C"/>
    <w:rsid w:val="00BD417D"/>
    <w:rsid w:val="00BE0CDC"/>
    <w:rsid w:val="00BE0FF4"/>
    <w:rsid w:val="00BE3D24"/>
    <w:rsid w:val="00BE3F45"/>
    <w:rsid w:val="00BE5120"/>
    <w:rsid w:val="00BE64D5"/>
    <w:rsid w:val="00BE6AC2"/>
    <w:rsid w:val="00BE6FEC"/>
    <w:rsid w:val="00BE7829"/>
    <w:rsid w:val="00BE7D5A"/>
    <w:rsid w:val="00BF5716"/>
    <w:rsid w:val="00BF5908"/>
    <w:rsid w:val="00BF7E4C"/>
    <w:rsid w:val="00C00B0C"/>
    <w:rsid w:val="00C0473F"/>
    <w:rsid w:val="00C05BD9"/>
    <w:rsid w:val="00C076D5"/>
    <w:rsid w:val="00C07ECD"/>
    <w:rsid w:val="00C10D6A"/>
    <w:rsid w:val="00C1546F"/>
    <w:rsid w:val="00C15798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604BC"/>
    <w:rsid w:val="00C6299E"/>
    <w:rsid w:val="00C710D4"/>
    <w:rsid w:val="00C7261E"/>
    <w:rsid w:val="00C74C74"/>
    <w:rsid w:val="00C7725B"/>
    <w:rsid w:val="00C77B9B"/>
    <w:rsid w:val="00C857A9"/>
    <w:rsid w:val="00C87D54"/>
    <w:rsid w:val="00C973A7"/>
    <w:rsid w:val="00CA328D"/>
    <w:rsid w:val="00CA3C32"/>
    <w:rsid w:val="00CA4A44"/>
    <w:rsid w:val="00CA57FB"/>
    <w:rsid w:val="00CA731F"/>
    <w:rsid w:val="00CB0702"/>
    <w:rsid w:val="00CB1F52"/>
    <w:rsid w:val="00CB7ADF"/>
    <w:rsid w:val="00CC5274"/>
    <w:rsid w:val="00CC7D2E"/>
    <w:rsid w:val="00CD5D79"/>
    <w:rsid w:val="00CD5FBC"/>
    <w:rsid w:val="00CD65E2"/>
    <w:rsid w:val="00CD7AC3"/>
    <w:rsid w:val="00CD7EA7"/>
    <w:rsid w:val="00CE0AA5"/>
    <w:rsid w:val="00CE0CCF"/>
    <w:rsid w:val="00CE1F56"/>
    <w:rsid w:val="00CE4C82"/>
    <w:rsid w:val="00CE4F0B"/>
    <w:rsid w:val="00CE52FF"/>
    <w:rsid w:val="00CF0253"/>
    <w:rsid w:val="00CF6A68"/>
    <w:rsid w:val="00D04ABE"/>
    <w:rsid w:val="00D0730B"/>
    <w:rsid w:val="00D111FB"/>
    <w:rsid w:val="00D1219C"/>
    <w:rsid w:val="00D15610"/>
    <w:rsid w:val="00D24FE5"/>
    <w:rsid w:val="00D26866"/>
    <w:rsid w:val="00D2689F"/>
    <w:rsid w:val="00D275F8"/>
    <w:rsid w:val="00D312CA"/>
    <w:rsid w:val="00D3321F"/>
    <w:rsid w:val="00D3701D"/>
    <w:rsid w:val="00D400E7"/>
    <w:rsid w:val="00D444DC"/>
    <w:rsid w:val="00D517BF"/>
    <w:rsid w:val="00D53693"/>
    <w:rsid w:val="00D564FD"/>
    <w:rsid w:val="00D56878"/>
    <w:rsid w:val="00D57813"/>
    <w:rsid w:val="00D607DA"/>
    <w:rsid w:val="00D63B63"/>
    <w:rsid w:val="00D67879"/>
    <w:rsid w:val="00D72A95"/>
    <w:rsid w:val="00D72BF1"/>
    <w:rsid w:val="00D759A2"/>
    <w:rsid w:val="00D7706C"/>
    <w:rsid w:val="00D77A8A"/>
    <w:rsid w:val="00D84E39"/>
    <w:rsid w:val="00D91501"/>
    <w:rsid w:val="00D94150"/>
    <w:rsid w:val="00D96804"/>
    <w:rsid w:val="00D9680D"/>
    <w:rsid w:val="00DA27ED"/>
    <w:rsid w:val="00DA35F0"/>
    <w:rsid w:val="00DA3730"/>
    <w:rsid w:val="00DA40B4"/>
    <w:rsid w:val="00DB1FFF"/>
    <w:rsid w:val="00DB3875"/>
    <w:rsid w:val="00DC227B"/>
    <w:rsid w:val="00DE59B3"/>
    <w:rsid w:val="00DF30C1"/>
    <w:rsid w:val="00E00A43"/>
    <w:rsid w:val="00E04B65"/>
    <w:rsid w:val="00E105F2"/>
    <w:rsid w:val="00E110F2"/>
    <w:rsid w:val="00E1336F"/>
    <w:rsid w:val="00E13C7D"/>
    <w:rsid w:val="00E14AB1"/>
    <w:rsid w:val="00E16EEF"/>
    <w:rsid w:val="00E23C1B"/>
    <w:rsid w:val="00E27CB3"/>
    <w:rsid w:val="00E311F5"/>
    <w:rsid w:val="00E367C9"/>
    <w:rsid w:val="00E367ED"/>
    <w:rsid w:val="00E416B0"/>
    <w:rsid w:val="00E41FA4"/>
    <w:rsid w:val="00E51859"/>
    <w:rsid w:val="00E51E54"/>
    <w:rsid w:val="00E52F83"/>
    <w:rsid w:val="00E56D17"/>
    <w:rsid w:val="00E60204"/>
    <w:rsid w:val="00E614F3"/>
    <w:rsid w:val="00E6480B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104D"/>
    <w:rsid w:val="00E92A0D"/>
    <w:rsid w:val="00E92EDB"/>
    <w:rsid w:val="00E9324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EF726F"/>
    <w:rsid w:val="00F01974"/>
    <w:rsid w:val="00F027D4"/>
    <w:rsid w:val="00F04254"/>
    <w:rsid w:val="00F06418"/>
    <w:rsid w:val="00F12C72"/>
    <w:rsid w:val="00F14788"/>
    <w:rsid w:val="00F2260A"/>
    <w:rsid w:val="00F23D20"/>
    <w:rsid w:val="00F26BCF"/>
    <w:rsid w:val="00F31EFD"/>
    <w:rsid w:val="00F37506"/>
    <w:rsid w:val="00F412D4"/>
    <w:rsid w:val="00F41B70"/>
    <w:rsid w:val="00F42B88"/>
    <w:rsid w:val="00F45607"/>
    <w:rsid w:val="00F45ECC"/>
    <w:rsid w:val="00F45F75"/>
    <w:rsid w:val="00F4616B"/>
    <w:rsid w:val="00F52E75"/>
    <w:rsid w:val="00F53C1E"/>
    <w:rsid w:val="00F56F8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91331"/>
    <w:rsid w:val="00F929CF"/>
    <w:rsid w:val="00F9530F"/>
    <w:rsid w:val="00FA5C62"/>
    <w:rsid w:val="00FB4927"/>
    <w:rsid w:val="00FB628C"/>
    <w:rsid w:val="00FC0707"/>
    <w:rsid w:val="00FC33AC"/>
    <w:rsid w:val="00FC3F9F"/>
    <w:rsid w:val="00FC4304"/>
    <w:rsid w:val="00FC681C"/>
    <w:rsid w:val="00FD0FEE"/>
    <w:rsid w:val="00FD6C56"/>
    <w:rsid w:val="00FD7E79"/>
    <w:rsid w:val="00FE1252"/>
    <w:rsid w:val="00FE2386"/>
    <w:rsid w:val="00FF05D2"/>
    <w:rsid w:val="00FF2076"/>
    <w:rsid w:val="00FF56BA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2278"/>
  <w15:docId w15:val="{F8B23928-6DB7-4E0C-9BC4-8EEAF663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2E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48068E"/>
    <w:pPr>
      <w:keepNext/>
      <w:jc w:val="both"/>
      <w:outlineLvl w:val="0"/>
    </w:pPr>
    <w:rPr>
      <w:rFonts w:ascii="Verdana" w:hAnsi="Verdana"/>
      <w:b/>
      <w:bCs/>
      <w:color w:val="000000"/>
      <w:sz w:val="22"/>
      <w:u w:val="singl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FE12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semiHidden/>
    <w:rsid w:val="00FE125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qFormat/>
    <w:rsid w:val="003F6A5E"/>
    <w:pPr>
      <w:jc w:val="center"/>
    </w:pPr>
    <w:rPr>
      <w:rFonts w:ascii="Tahoma" w:hAnsi="Tahoma"/>
      <w:b/>
    </w:rPr>
  </w:style>
  <w:style w:type="table" w:styleId="Taulaambquadrcula">
    <w:name w:val="Table Grid"/>
    <w:basedOn w:val="Taulanormal"/>
    <w:rsid w:val="003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48068E"/>
    <w:pPr>
      <w:jc w:val="both"/>
    </w:pPr>
    <w:rPr>
      <w:rFonts w:ascii="Verdana" w:hAnsi="Verdana"/>
      <w:color w:val="000000"/>
      <w:sz w:val="22"/>
    </w:rPr>
  </w:style>
  <w:style w:type="character" w:customStyle="1" w:styleId="Rpidoa">
    <w:name w:val="Rápido a)"/>
    <w:rsid w:val="0048068E"/>
  </w:style>
  <w:style w:type="paragraph" w:styleId="Textindependent3">
    <w:name w:val="Body Text 3"/>
    <w:basedOn w:val="Normal"/>
    <w:rsid w:val="0048068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Verdana" w:hAnsi="Verdana" w:cs="Arial"/>
      <w:snapToGrid w:val="0"/>
      <w:sz w:val="20"/>
      <w:szCs w:val="20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157745"/>
    <w:rPr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2C539A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94150"/>
    <w:rPr>
      <w:color w:val="666666"/>
    </w:rPr>
  </w:style>
  <w:style w:type="paragraph" w:styleId="Textdenotaalfinal">
    <w:name w:val="endnote text"/>
    <w:basedOn w:val="Normal"/>
    <w:link w:val="TextdenotaalfinalCar"/>
    <w:semiHidden/>
    <w:unhideWhenUsed/>
    <w:rsid w:val="0031188F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31188F"/>
    <w:rPr>
      <w:lang w:eastAsia="es-ES"/>
    </w:rPr>
  </w:style>
  <w:style w:type="character" w:styleId="Refernciadenotaalfinal">
    <w:name w:val="endnote reference"/>
    <w:basedOn w:val="Tipusdelletraperdefectedelpargraf"/>
    <w:semiHidden/>
    <w:unhideWhenUsed/>
    <w:rsid w:val="0031188F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unhideWhenUsed/>
    <w:rsid w:val="0031188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31188F"/>
    <w:rPr>
      <w:lang w:eastAsia="es-ES"/>
    </w:rPr>
  </w:style>
  <w:style w:type="character" w:styleId="Refernciadenotaapeudepgina">
    <w:name w:val="footnote reference"/>
    <w:basedOn w:val="Tipusdelletraperdefectedelpargraf"/>
    <w:semiHidden/>
    <w:unhideWhenUsed/>
    <w:rsid w:val="00311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81F0-88E1-4C81-883C-075836D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DE LA REGIDORIA D’ESPORTS</vt:lpstr>
      <vt:lpstr>INFORME TÈCNIC DE LA REGIDORIA D’ESPORTS</vt:lpstr>
    </vt:vector>
  </TitlesOfParts>
  <Company>Dar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DE LA REGIDORIA D’ESPORTS</dc:title>
  <dc:creator>..</dc:creator>
  <cp:lastModifiedBy>Jaume Usall</cp:lastModifiedBy>
  <cp:revision>2</cp:revision>
  <cp:lastPrinted>2025-10-28T08:20:00Z</cp:lastPrinted>
  <dcterms:created xsi:type="dcterms:W3CDTF">2026-02-03T18:06:00Z</dcterms:created>
  <dcterms:modified xsi:type="dcterms:W3CDTF">2026-02-03T18:06:00Z</dcterms:modified>
</cp:coreProperties>
</file>